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C17EEA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6C179C4C" w14:textId="77777777" w:rsidR="009127E5" w:rsidRDefault="009127E5" w:rsidP="009127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a</w:t>
      </w:r>
      <w:r w:rsidRPr="0070059F">
        <w:rPr>
          <w:rFonts w:ascii="Calibri" w:eastAsia="Calibri" w:hAnsi="Calibri" w:cs="Calibri"/>
          <w:sz w:val="20"/>
          <w:szCs w:val="20"/>
        </w:rPr>
        <w:t>m a</w:t>
      </w:r>
      <w:r>
        <w:rPr>
          <w:rFonts w:ascii="Calibri" w:eastAsia="Calibri" w:hAnsi="Calibri" w:cs="Calibri"/>
          <w:sz w:val="20"/>
          <w:szCs w:val="20"/>
        </w:rPr>
        <w:t xml:space="preserve">n Associate Software Engineer for </w:t>
      </w:r>
      <w:proofErr w:type="spellStart"/>
      <w:r>
        <w:rPr>
          <w:rFonts w:ascii="Calibri" w:eastAsia="Calibri" w:hAnsi="Calibri" w:cs="Calibri"/>
          <w:sz w:val="20"/>
          <w:szCs w:val="20"/>
        </w:rPr>
        <w:t>Trellix</w:t>
      </w:r>
      <w:proofErr w:type="spellEnd"/>
      <w:r>
        <w:rPr>
          <w:rFonts w:ascii="Calibri" w:eastAsia="Calibri" w:hAnsi="Calibri" w:cs="Calibri"/>
          <w:sz w:val="20"/>
          <w:szCs w:val="20"/>
        </w:rPr>
        <w:t>. While gaining a Salesforce Platform App Builder certification, I am collaborating closely with a great problem-solving team to prototype new AI systems and document services.</w:t>
      </w:r>
      <w:r w:rsidRPr="0070059F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have a degree in </w:t>
      </w:r>
      <w:r w:rsidRPr="0070059F">
        <w:rPr>
          <w:rFonts w:ascii="Calibri" w:eastAsia="Calibri" w:hAnsi="Calibri" w:cs="Calibri"/>
          <w:sz w:val="20"/>
          <w:szCs w:val="20"/>
        </w:rPr>
        <w:t>Computer Scienc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70059F">
        <w:rPr>
          <w:rFonts w:ascii="Calibri" w:eastAsia="Calibri" w:hAnsi="Calibri" w:cs="Calibri"/>
          <w:sz w:val="20"/>
          <w:szCs w:val="20"/>
        </w:rPr>
        <w:t>from The University of Texas at Dallas, achieving cum laude honors. My passion for machine learning, and robotics, along with</w:t>
      </w:r>
      <w:r>
        <w:rPr>
          <w:rFonts w:ascii="Calibri" w:eastAsia="Calibri" w:hAnsi="Calibri" w:cs="Calibri"/>
          <w:sz w:val="20"/>
          <w:szCs w:val="20"/>
        </w:rPr>
        <w:t xml:space="preserve"> my </w:t>
      </w:r>
      <w:r w:rsidRPr="0070059F">
        <w:rPr>
          <w:rFonts w:ascii="Calibri" w:eastAsia="Calibri" w:hAnsi="Calibri" w:cs="Calibri"/>
          <w:sz w:val="20"/>
          <w:szCs w:val="20"/>
        </w:rPr>
        <w:t>participation in the Dallas Personal Robotics Group, drive my enthusiasm to contribute to the field of</w:t>
      </w:r>
      <w:r>
        <w:rPr>
          <w:rFonts w:ascii="Calibri" w:eastAsia="Calibri" w:hAnsi="Calibri" w:cs="Calibri"/>
          <w:sz w:val="20"/>
          <w:szCs w:val="20"/>
        </w:rPr>
        <w:t xml:space="preserve"> Artificial Intelligence</w:t>
      </w:r>
      <w:r w:rsidRPr="0070059F">
        <w:rPr>
          <w:rFonts w:ascii="Calibri" w:eastAsia="Calibri" w:hAnsi="Calibri" w:cs="Calibri"/>
          <w:sz w:val="20"/>
          <w:szCs w:val="20"/>
        </w:rPr>
        <w:t>.</w:t>
      </w:r>
    </w:p>
    <w:p w14:paraId="7EAB85D3" w14:textId="4BD285B0" w:rsidR="0075236F" w:rsidRDefault="0075236F" w:rsidP="0070059F">
      <w:pPr>
        <w:spacing w:line="240" w:lineRule="auto"/>
        <w:rPr>
          <w:b/>
          <w:bCs/>
          <w:sz w:val="24"/>
          <w:szCs w:val="24"/>
        </w:rPr>
      </w:pPr>
      <w:r w:rsidRPr="0075236F">
        <w:rPr>
          <w:b/>
          <w:bCs/>
          <w:sz w:val="24"/>
          <w:szCs w:val="24"/>
        </w:rPr>
        <w:t>WORK EXPERIENCE</w:t>
      </w:r>
    </w:p>
    <w:p w14:paraId="2B1AF188" w14:textId="38987ADE" w:rsidR="0075236F" w:rsidRDefault="0075236F" w:rsidP="0070059F">
      <w:pPr>
        <w:spacing w:line="240" w:lineRule="auto"/>
      </w:pPr>
      <w:proofErr w:type="spellStart"/>
      <w:r>
        <w:rPr>
          <w:rFonts w:ascii="Calibri" w:eastAsia="Calibri" w:hAnsi="Calibri" w:cs="Calibri"/>
          <w:b/>
          <w:sz w:val="24"/>
        </w:rPr>
        <w:t>Trellix</w:t>
      </w:r>
      <w:proofErr w:type="spellEnd"/>
      <w:r>
        <w:rPr>
          <w:rFonts w:ascii="Calibri" w:eastAsia="Calibri" w:hAnsi="Calibri" w:cs="Calibri"/>
          <w:b/>
          <w:sz w:val="24"/>
        </w:rPr>
        <w:t xml:space="preserve"> 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Plano Texas</w:t>
      </w:r>
    </w:p>
    <w:p w14:paraId="30465FB1" w14:textId="2A16B2C7" w:rsidR="000D0C93" w:rsidRDefault="007D4F92" w:rsidP="00963D7E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Prototyped case prediction </w:t>
      </w:r>
      <w:proofErr w:type="gramStart"/>
      <w:r>
        <w:t>tool</w:t>
      </w:r>
      <w:proofErr w:type="gramEnd"/>
      <w:r>
        <w:t xml:space="preserve"> using logistics regression</w:t>
      </w:r>
      <w:r w:rsidR="000D0C93">
        <w:t>, custom neural networks, and Google Gemini</w:t>
      </w:r>
      <w:r>
        <w:t>.</w:t>
      </w:r>
    </w:p>
    <w:p w14:paraId="69D9AF81" w14:textId="58BBE41E" w:rsidR="007D4F92" w:rsidRDefault="007D4F92" w:rsidP="007D4F9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Prototyped a canary automated software testing program.</w:t>
      </w:r>
    </w:p>
    <w:p w14:paraId="13C0A3A2" w14:textId="0DE1487B" w:rsidR="00FE7209" w:rsidRDefault="009C7D6E" w:rsidP="007D4F9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Prototyped and tested new Salesforce features for our company.</w:t>
      </w:r>
    </w:p>
    <w:p w14:paraId="17B29CFF" w14:textId="2B462F9C" w:rsidR="007D4F92" w:rsidRPr="007D4F92" w:rsidRDefault="007D4F92" w:rsidP="00E15C1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Gained a Salesforce </w:t>
      </w:r>
      <w:r w:rsidR="00E560D9">
        <w:t xml:space="preserve">Platform </w:t>
      </w:r>
      <w:r>
        <w:t>App Builder</w:t>
      </w:r>
      <w:r w:rsidR="00FE7209">
        <w:t xml:space="preserve"> Certificat</w:t>
      </w:r>
      <w:r w:rsidR="00E560D9">
        <w:t>e</w:t>
      </w:r>
      <w:r>
        <w:t>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0D8CEA91" w:rsidR="0070059F" w:rsidRPr="0070059F" w:rsidRDefault="00E560D9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alesforce Platform App Builder, </w:t>
      </w:r>
      <w:r w:rsidR="00A125A1">
        <w:rPr>
          <w:rFonts w:ascii="Calibri" w:eastAsia="Calibri" w:hAnsi="Calibri" w:cs="Calibri"/>
          <w:b/>
          <w:bCs/>
          <w:sz w:val="24"/>
          <w:szCs w:val="24"/>
        </w:rPr>
        <w:t xml:space="preserve">Python, Java, C#, C/C++, TensorFlow, </w:t>
      </w:r>
      <w:proofErr w:type="spellStart"/>
      <w:r w:rsidR="00A125A1">
        <w:rPr>
          <w:rFonts w:ascii="Calibri" w:eastAsia="Calibri" w:hAnsi="Calibri" w:cs="Calibri"/>
          <w:b/>
          <w:bCs/>
          <w:sz w:val="24"/>
          <w:szCs w:val="24"/>
        </w:rPr>
        <w:t>PyTorch</w:t>
      </w:r>
      <w:proofErr w:type="spellEnd"/>
      <w:r w:rsidR="00A125A1">
        <w:rPr>
          <w:rFonts w:ascii="Calibri" w:eastAsia="Calibri" w:hAnsi="Calibri" w:cs="Calibri"/>
          <w:b/>
          <w:bCs/>
          <w:sz w:val="24"/>
          <w:szCs w:val="24"/>
        </w:rPr>
        <w:t>, SciPy, NumPy, OpenCV, Git, Unity, Linux, MIPS, Racket, Prolog, Dart, Flutter, JavaScript, HTML, CSS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  <w:proofErr w:type="gramEnd"/>
    </w:p>
    <w:p w14:paraId="3B72589C" w14:textId="19EDEB8A" w:rsidR="00C95E84" w:rsidRPr="00EA382C" w:rsidRDefault="0070059F" w:rsidP="006735B6">
      <w:pPr>
        <w:ind w:left="-5" w:right="14"/>
        <w:rPr>
          <w:rFonts w:ascii="Calibri" w:eastAsia="Calibri" w:hAnsi="Calibri" w:cs="Calibri"/>
          <w:b/>
          <w:bCs/>
          <w:sz w:val="24"/>
          <w:szCs w:val="24"/>
        </w:rPr>
      </w:pPr>
      <w:r w:rsidRPr="00EA382C">
        <w:rPr>
          <w:sz w:val="24"/>
          <w:szCs w:val="24"/>
        </w:rPr>
        <w:t xml:space="preserve">The University </w:t>
      </w:r>
      <w:r w:rsidR="00EA382C">
        <w:rPr>
          <w:sz w:val="24"/>
          <w:szCs w:val="24"/>
        </w:rPr>
        <w:t>o</w:t>
      </w:r>
      <w:r w:rsidRPr="00EA382C">
        <w:rPr>
          <w:sz w:val="24"/>
          <w:szCs w:val="24"/>
        </w:rPr>
        <w:t xml:space="preserve">f Texas </w:t>
      </w:r>
      <w:r w:rsidR="00EA382C">
        <w:rPr>
          <w:sz w:val="24"/>
          <w:szCs w:val="24"/>
        </w:rPr>
        <w:t>a</w:t>
      </w:r>
      <w:r w:rsidRPr="00EA382C">
        <w:rPr>
          <w:sz w:val="24"/>
          <w:szCs w:val="24"/>
        </w:rPr>
        <w:t xml:space="preserve">t Dallas </w:t>
      </w:r>
      <w:r w:rsidRPr="00EA382C">
        <w:rPr>
          <w:rFonts w:ascii="Calibri" w:eastAsia="Calibri" w:hAnsi="Calibri" w:cs="Calibri"/>
          <w:b/>
          <w:sz w:val="24"/>
          <w:szCs w:val="24"/>
        </w:rPr>
        <w:t xml:space="preserve">• </w:t>
      </w:r>
      <w:r w:rsidRPr="00EA382C">
        <w:rPr>
          <w:sz w:val="24"/>
          <w:szCs w:val="24"/>
        </w:rPr>
        <w:t xml:space="preserve">Richardson, Texas, USA </w:t>
      </w:r>
      <w:r w:rsidRPr="00EA382C">
        <w:rPr>
          <w:rFonts w:ascii="Calibri" w:eastAsia="Calibri" w:hAnsi="Calibri" w:cs="Calibri"/>
          <w:b/>
          <w:sz w:val="24"/>
          <w:szCs w:val="24"/>
        </w:rPr>
        <w:t xml:space="preserve">• </w:t>
      </w:r>
      <w:r w:rsidRPr="00EA382C">
        <w:rPr>
          <w:sz w:val="24"/>
          <w:szCs w:val="24"/>
        </w:rPr>
        <w:t xml:space="preserve">GPA: 3.73 </w:t>
      </w:r>
      <w:r w:rsidRPr="00EA382C">
        <w:rPr>
          <w:rFonts w:ascii="Calibri" w:eastAsia="Calibri" w:hAnsi="Calibri" w:cs="Calibri"/>
          <w:b/>
          <w:sz w:val="24"/>
          <w:szCs w:val="24"/>
        </w:rPr>
        <w:t>• Cum Laude</w:t>
      </w:r>
      <w:r w:rsidRPr="00EA382C">
        <w:rPr>
          <w:sz w:val="24"/>
          <w:szCs w:val="24"/>
        </w:rPr>
        <w:tab/>
      </w:r>
      <w:r w:rsidRPr="00EA382C">
        <w:rPr>
          <w:b/>
          <w:bCs/>
          <w:sz w:val="24"/>
          <w:szCs w:val="24"/>
        </w:rPr>
        <w:t>08/2019 - 12/2023</w:t>
      </w:r>
    </w:p>
    <w:p w14:paraId="7BA26791" w14:textId="10275931" w:rsidR="0070059F" w:rsidRPr="00E940F5" w:rsidRDefault="00E560D9" w:rsidP="006735B6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ALESFORCE CERTIFICATION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Platform App Build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73BE690F" w14:textId="77777777" w:rsidR="00AE12D7" w:rsidRDefault="00AE12D7" w:rsidP="00AE12D7">
      <w:pPr>
        <w:pStyle w:val="Heading1"/>
      </w:pPr>
      <w:r>
        <w:t>Raytheon Drone Competition</w:t>
      </w:r>
      <w:r>
        <w:tab/>
      </w:r>
      <w:r>
        <w:tab/>
        <w:t xml:space="preserve">       Raytheon &amp;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09/2023 - 12/2023</w:t>
      </w:r>
    </w:p>
    <w:p w14:paraId="6AD150F1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7B1B2E59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6928257A" w14:textId="0E5CE664" w:rsidR="00AE12D7" w:rsidRDefault="00AE12D7" w:rsidP="003F14C9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omputer vision system that would find enemy ground robots and get the global coordinates and velocity of a ground robot.</w:t>
      </w:r>
    </w:p>
    <w:p w14:paraId="5F7056CA" w14:textId="1B2F901A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16EE358B" w14:textId="77777777" w:rsidR="00AE12D7" w:rsidRDefault="00AE12D7" w:rsidP="00AE12D7">
      <w:pPr>
        <w:pStyle w:val="Heading1"/>
      </w:pPr>
      <w:r>
        <w:t>Pipe Anomaly Detection</w:t>
      </w:r>
      <w:r>
        <w:tab/>
      </w:r>
      <w:r>
        <w:tab/>
      </w:r>
      <w:r>
        <w:tab/>
      </w:r>
      <w:r>
        <w:tab/>
      </w:r>
      <w:r>
        <w:tab/>
        <w:t xml:space="preserve">   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11/2023 - 12/2023</w:t>
      </w:r>
    </w:p>
    <w:p w14:paraId="4B88CD18" w14:textId="77777777" w:rsidR="00AE12D7" w:rsidRDefault="00AE12D7" w:rsidP="00AE12D7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 xml:space="preserve">Worked with a team on data generation and creating and training </w:t>
      </w:r>
      <w:proofErr w:type="gramStart"/>
      <w:r>
        <w:t>a deep</w:t>
      </w:r>
      <w:proofErr w:type="gramEnd"/>
      <w:r>
        <w:t xml:space="preserve"> learning computer vision AI system.</w:t>
      </w:r>
    </w:p>
    <w:p w14:paraId="2081ED5E" w14:textId="5E6BD72E" w:rsidR="00AE12D7" w:rsidRDefault="00AE12D7" w:rsidP="009127E5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Used a Convolutional Neural Network (CNN) deep learning algorithm to recognize damaged pipes.</w:t>
      </w:r>
    </w:p>
    <w:p w14:paraId="4307A268" w14:textId="5BA89D31" w:rsidR="00AE12D7" w:rsidRDefault="00AE12D7" w:rsidP="00AE12D7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.</w:t>
      </w:r>
    </w:p>
    <w:p w14:paraId="10AD1F5C" w14:textId="77777777" w:rsidR="00AE12D7" w:rsidRDefault="00AE12D7" w:rsidP="00AE12D7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05/2020 - Present</w:t>
      </w:r>
    </w:p>
    <w:p w14:paraId="5C98C059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6B17EB73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ill eventually create nearly any coffee through an application.</w:t>
      </w:r>
    </w:p>
    <w:p w14:paraId="1F40B6AF" w14:textId="42DE1203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Developing application using Flutter for IOS and Android.</w:t>
      </w:r>
    </w:p>
    <w:p w14:paraId="30E84EAB" w14:textId="4B80977F" w:rsidR="0070059F" w:rsidRDefault="0070059F" w:rsidP="0070059F">
      <w:pPr>
        <w:pStyle w:val="Heading1"/>
        <w:ind w:left="-5"/>
      </w:pPr>
      <w:proofErr w:type="spellStart"/>
      <w:r>
        <w:t>TodoQ</w:t>
      </w:r>
      <w:proofErr w:type="spellEnd"/>
      <w:r>
        <w:t xml:space="preserve">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40541A0D" w14:textId="5C2751AF" w:rsidR="001359AE" w:rsidRPr="0070059F" w:rsidRDefault="0070059F" w:rsidP="00E940F5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ed a FIFO to-do list application using Flutter and Dart.</w:t>
      </w:r>
    </w:p>
    <w:sectPr w:rsidR="001359AE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71F4EE1"/>
    <w:multiLevelType w:val="hybridMultilevel"/>
    <w:tmpl w:val="9AB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A9B"/>
    <w:multiLevelType w:val="hybridMultilevel"/>
    <w:tmpl w:val="D3CA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20"/>
  </w:num>
  <w:num w:numId="2" w16cid:durableId="1729495770">
    <w:abstractNumId w:val="21"/>
  </w:num>
  <w:num w:numId="3" w16cid:durableId="1231621766">
    <w:abstractNumId w:val="0"/>
  </w:num>
  <w:num w:numId="4" w16cid:durableId="67654622">
    <w:abstractNumId w:val="11"/>
  </w:num>
  <w:num w:numId="5" w16cid:durableId="1785080749">
    <w:abstractNumId w:val="15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2"/>
  </w:num>
  <w:num w:numId="9" w16cid:durableId="1659266950">
    <w:abstractNumId w:val="16"/>
  </w:num>
  <w:num w:numId="10" w16cid:durableId="2056391439">
    <w:abstractNumId w:val="19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7"/>
  </w:num>
  <w:num w:numId="14" w16cid:durableId="70585669">
    <w:abstractNumId w:val="13"/>
  </w:num>
  <w:num w:numId="15" w16cid:durableId="907762391">
    <w:abstractNumId w:val="12"/>
  </w:num>
  <w:num w:numId="16" w16cid:durableId="1641038774">
    <w:abstractNumId w:val="18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4"/>
  </w:num>
  <w:num w:numId="21" w16cid:durableId="720372071">
    <w:abstractNumId w:val="1"/>
  </w:num>
  <w:num w:numId="22" w16cid:durableId="1605190351">
    <w:abstractNumId w:val="10"/>
  </w:num>
  <w:num w:numId="23" w16cid:durableId="701249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0C93"/>
    <w:rsid w:val="000D61B1"/>
    <w:rsid w:val="000F4F28"/>
    <w:rsid w:val="00112F41"/>
    <w:rsid w:val="001359AE"/>
    <w:rsid w:val="001641CB"/>
    <w:rsid w:val="001877F4"/>
    <w:rsid w:val="001C6320"/>
    <w:rsid w:val="001E3F47"/>
    <w:rsid w:val="00213211"/>
    <w:rsid w:val="00243858"/>
    <w:rsid w:val="0024434A"/>
    <w:rsid w:val="00276F3E"/>
    <w:rsid w:val="002D7344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53E8A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5F3F7F"/>
    <w:rsid w:val="00615155"/>
    <w:rsid w:val="00630E6C"/>
    <w:rsid w:val="006357C1"/>
    <w:rsid w:val="00661E2D"/>
    <w:rsid w:val="006735B6"/>
    <w:rsid w:val="006872CF"/>
    <w:rsid w:val="006B7A5A"/>
    <w:rsid w:val="0070059F"/>
    <w:rsid w:val="0072602B"/>
    <w:rsid w:val="00734CB3"/>
    <w:rsid w:val="00752199"/>
    <w:rsid w:val="0075236F"/>
    <w:rsid w:val="007605E0"/>
    <w:rsid w:val="007826E4"/>
    <w:rsid w:val="00784987"/>
    <w:rsid w:val="007B63A6"/>
    <w:rsid w:val="007D4F92"/>
    <w:rsid w:val="007E6BC8"/>
    <w:rsid w:val="007E75A7"/>
    <w:rsid w:val="007F489E"/>
    <w:rsid w:val="00805FB1"/>
    <w:rsid w:val="008064D7"/>
    <w:rsid w:val="00832A7D"/>
    <w:rsid w:val="00842C21"/>
    <w:rsid w:val="00855101"/>
    <w:rsid w:val="00873832"/>
    <w:rsid w:val="008816BD"/>
    <w:rsid w:val="00887DED"/>
    <w:rsid w:val="008D1215"/>
    <w:rsid w:val="008D3A81"/>
    <w:rsid w:val="009127E5"/>
    <w:rsid w:val="00913D09"/>
    <w:rsid w:val="009225F3"/>
    <w:rsid w:val="00927966"/>
    <w:rsid w:val="009304AE"/>
    <w:rsid w:val="00935717"/>
    <w:rsid w:val="009509A6"/>
    <w:rsid w:val="00972B70"/>
    <w:rsid w:val="00977FFA"/>
    <w:rsid w:val="009C7D6E"/>
    <w:rsid w:val="009E61D7"/>
    <w:rsid w:val="00A125A1"/>
    <w:rsid w:val="00A16BB8"/>
    <w:rsid w:val="00A24C71"/>
    <w:rsid w:val="00A43B0A"/>
    <w:rsid w:val="00A71F59"/>
    <w:rsid w:val="00A855ED"/>
    <w:rsid w:val="00A92152"/>
    <w:rsid w:val="00AA2369"/>
    <w:rsid w:val="00AB0FF7"/>
    <w:rsid w:val="00AE12D7"/>
    <w:rsid w:val="00AE5EF6"/>
    <w:rsid w:val="00B10A38"/>
    <w:rsid w:val="00B167C8"/>
    <w:rsid w:val="00B17494"/>
    <w:rsid w:val="00B57CCF"/>
    <w:rsid w:val="00B61E25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560D9"/>
    <w:rsid w:val="00E61EE0"/>
    <w:rsid w:val="00E67385"/>
    <w:rsid w:val="00E7204E"/>
    <w:rsid w:val="00E83638"/>
    <w:rsid w:val="00E940F5"/>
    <w:rsid w:val="00EA382C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0FE720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15</cp:revision>
  <cp:lastPrinted>2024-02-13T17:37:00Z</cp:lastPrinted>
  <dcterms:created xsi:type="dcterms:W3CDTF">2024-03-04T22:39:00Z</dcterms:created>
  <dcterms:modified xsi:type="dcterms:W3CDTF">2025-01-02T02:02:00Z</dcterms:modified>
</cp:coreProperties>
</file>